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937" w:rsidRDefault="004D465D" w:rsidP="004D465D">
      <w:pPr>
        <w:jc w:val="center"/>
        <w:rPr>
          <w:rFonts w:ascii="Constantia" w:hAnsi="Constantia"/>
          <w:b/>
          <w:sz w:val="30"/>
          <w:szCs w:val="30"/>
          <w:u w:val="single"/>
        </w:rPr>
      </w:pPr>
      <w:bookmarkStart w:id="0" w:name="_GoBack"/>
      <w:bookmarkEnd w:id="0"/>
      <w:r w:rsidRPr="008971CB">
        <w:rPr>
          <w:rFonts w:ascii="Constantia" w:hAnsi="Constantia"/>
          <w:b/>
          <w:sz w:val="30"/>
          <w:szCs w:val="30"/>
          <w:u w:val="single"/>
        </w:rPr>
        <w:t>ODDĚLENÍ KURÁTORSKÉ ČINNOSTI</w:t>
      </w:r>
      <w:r w:rsidR="008971CB" w:rsidRPr="008971CB">
        <w:rPr>
          <w:rFonts w:ascii="Constantia" w:hAnsi="Constantia"/>
          <w:b/>
          <w:sz w:val="30"/>
          <w:szCs w:val="30"/>
          <w:u w:val="single"/>
        </w:rPr>
        <w:t xml:space="preserve"> – ROZDĚLENÍ OBVODŮ</w:t>
      </w:r>
    </w:p>
    <w:p w:rsidR="00F534D6" w:rsidRPr="009D35B5" w:rsidRDefault="00BC3626" w:rsidP="009D35B5">
      <w:pPr>
        <w:jc w:val="center"/>
        <w:rPr>
          <w:sz w:val="22"/>
          <w:szCs w:val="22"/>
        </w:rPr>
      </w:pPr>
      <w:r>
        <w:rPr>
          <w:sz w:val="22"/>
          <w:szCs w:val="22"/>
        </w:rPr>
        <w:t>platné k</w:t>
      </w:r>
      <w:r w:rsidR="00F363E6">
        <w:rPr>
          <w:sz w:val="22"/>
          <w:szCs w:val="22"/>
        </w:rPr>
        <w:t>e</w:t>
      </w:r>
      <w:r w:rsidR="004B1FB6">
        <w:rPr>
          <w:sz w:val="22"/>
          <w:szCs w:val="22"/>
        </w:rPr>
        <w:t> 2</w:t>
      </w:r>
      <w:r w:rsidR="00B87399">
        <w:rPr>
          <w:sz w:val="22"/>
          <w:szCs w:val="22"/>
        </w:rPr>
        <w:t xml:space="preserve">. </w:t>
      </w:r>
      <w:r w:rsidR="004B1FB6">
        <w:rPr>
          <w:sz w:val="22"/>
          <w:szCs w:val="22"/>
        </w:rPr>
        <w:t>5</w:t>
      </w:r>
      <w:r w:rsidR="00737DA3">
        <w:rPr>
          <w:sz w:val="22"/>
          <w:szCs w:val="22"/>
        </w:rPr>
        <w:t>. 202</w:t>
      </w:r>
      <w:r w:rsidR="001E043D">
        <w:rPr>
          <w:sz w:val="22"/>
          <w:szCs w:val="22"/>
        </w:rPr>
        <w:t>2</w:t>
      </w:r>
    </w:p>
    <w:tbl>
      <w:tblPr>
        <w:tblpPr w:leftFromText="141" w:rightFromText="141" w:vertAnchor="page" w:horzAnchor="margin" w:tblpXSpec="center" w:tblpY="1996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052"/>
        <w:gridCol w:w="3052"/>
      </w:tblGrid>
      <w:tr w:rsidR="009D35B5" w:rsidRPr="00602BAE" w:rsidTr="00971F51">
        <w:tc>
          <w:tcPr>
            <w:tcW w:w="3051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gr. Eva Nováková, DiS.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31</w:t>
            </w:r>
          </w:p>
          <w:p w:rsidR="009D35B5" w:rsidRPr="00602BAE" w:rsidRDefault="009D35B5" w:rsidP="009D35B5">
            <w:pPr>
              <w:tabs>
                <w:tab w:val="center" w:pos="1417"/>
                <w:tab w:val="right" w:pos="2835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>tel: 485 244 936</w:t>
            </w:r>
          </w:p>
        </w:tc>
        <w:tc>
          <w:tcPr>
            <w:tcW w:w="3052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Mgr. Ivana Severýnová 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1</w:t>
            </w:r>
          </w:p>
          <w:p w:rsidR="009D35B5" w:rsidRPr="00E12ADE" w:rsidRDefault="009D35B5" w:rsidP="009D35B5">
            <w:pPr>
              <w:tabs>
                <w:tab w:val="left" w:pos="885"/>
                <w:tab w:val="right" w:pos="2836"/>
              </w:tabs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>tel: 485 244 829</w:t>
            </w:r>
          </w:p>
        </w:tc>
        <w:tc>
          <w:tcPr>
            <w:tcW w:w="3052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1</w:t>
            </w:r>
          </w:p>
          <w:p w:rsidR="009D35B5" w:rsidRPr="00602BAE" w:rsidRDefault="00141458" w:rsidP="009D35B5">
            <w:pPr>
              <w:tabs>
                <w:tab w:val="center" w:pos="1418"/>
                <w:tab w:val="right" w:pos="28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 xml:space="preserve">tel: </w:t>
            </w:r>
          </w:p>
        </w:tc>
      </w:tr>
      <w:tr w:rsidR="009D35B5" w:rsidRPr="00602BAE" w:rsidTr="00971F51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vedoucí oddělení</w:t>
            </w: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poradenská činnost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3 – Jeřáb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21 – Rudolfov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31 – Krásná Studánka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 xml:space="preserve">Liberec 32 – Radčice 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340289">
              <w:rPr>
                <w:rFonts w:asciiTheme="majorHAnsi" w:hAnsiTheme="majorHAnsi"/>
                <w:sz w:val="19"/>
                <w:szCs w:val="19"/>
              </w:rPr>
              <w:t>Fojtka</w:t>
            </w:r>
            <w:proofErr w:type="spellEnd"/>
            <w:r w:rsidRPr="00340289">
              <w:rPr>
                <w:rFonts w:asciiTheme="majorHAnsi" w:hAnsiTheme="majorHAnsi"/>
                <w:sz w:val="19"/>
                <w:szCs w:val="19"/>
              </w:rPr>
              <w:t>, Mníšek, Oldřichov v</w:t>
            </w:r>
            <w:r>
              <w:rPr>
                <w:rFonts w:asciiTheme="majorHAnsi" w:hAnsiTheme="majorHAnsi"/>
                <w:sz w:val="19"/>
                <w:szCs w:val="19"/>
              </w:rPr>
              <w:t> </w:t>
            </w:r>
            <w:r w:rsidRPr="00340289">
              <w:rPr>
                <w:rFonts w:asciiTheme="majorHAnsi" w:hAnsiTheme="majorHAnsi"/>
                <w:sz w:val="19"/>
                <w:szCs w:val="19"/>
              </w:rPr>
              <w:t>Hájích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>Bílá, Cetenov, Český Dub, Dlouhý Most, Hodkovice n/M, Janův Důl, Jeřmanice, Osečná, Proseč p/J, Světlá</w:t>
            </w:r>
            <w:r>
              <w:rPr>
                <w:rFonts w:asciiTheme="majorHAnsi" w:hAnsiTheme="majorHAnsi" w:cs="Arial"/>
                <w:sz w:val="19"/>
                <w:szCs w:val="19"/>
              </w:rPr>
              <w:t xml:space="preserve"> p/J</w:t>
            </w:r>
            <w:r w:rsidRPr="00340289">
              <w:rPr>
                <w:rFonts w:asciiTheme="majorHAnsi" w:hAnsiTheme="majorHAnsi" w:cs="Arial"/>
                <w:sz w:val="19"/>
                <w:szCs w:val="19"/>
              </w:rPr>
              <w:t>, Šimonovice, Všelibice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Pr="00340289" w:rsidRDefault="009D35B5" w:rsidP="00141458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9D35B5" w:rsidRPr="00602BAE" w:rsidTr="00971F51">
        <w:tc>
          <w:tcPr>
            <w:tcW w:w="3051" w:type="dxa"/>
            <w:shd w:val="clear" w:color="auto" w:fill="E6E894"/>
          </w:tcPr>
          <w:p w:rsidR="009D35B5" w:rsidRPr="00024747" w:rsidRDefault="009D35B5" w:rsidP="009D35B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c. Vladimír Medek</w:t>
            </w:r>
          </w:p>
          <w:p w:rsidR="009D35B5" w:rsidRDefault="00FD7262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2</w:t>
            </w:r>
          </w:p>
          <w:p w:rsidR="009D35B5" w:rsidRPr="00602BAE" w:rsidRDefault="009D35B5" w:rsidP="009D35B5">
            <w:pPr>
              <w:tabs>
                <w:tab w:val="center" w:pos="1418"/>
                <w:tab w:val="right" w:pos="2836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>tel. 485 244 827</w:t>
            </w:r>
          </w:p>
        </w:tc>
        <w:tc>
          <w:tcPr>
            <w:tcW w:w="3052" w:type="dxa"/>
            <w:shd w:val="clear" w:color="auto" w:fill="E6E894"/>
          </w:tcPr>
          <w:p w:rsidR="009D35B5" w:rsidRPr="008A453E" w:rsidRDefault="009D35B5" w:rsidP="009D35B5">
            <w:pPr>
              <w:rPr>
                <w:rFonts w:ascii="Cambria" w:hAnsi="Cambria"/>
                <w:b/>
                <w:sz w:val="24"/>
                <w:szCs w:val="24"/>
              </w:rPr>
            </w:pPr>
            <w:r w:rsidRPr="008A453E">
              <w:rPr>
                <w:rFonts w:ascii="Cambria" w:hAnsi="Cambria"/>
                <w:b/>
                <w:sz w:val="24"/>
                <w:szCs w:val="24"/>
              </w:rPr>
              <w:t>Bc. Simona Mikulková</w:t>
            </w:r>
          </w:p>
          <w:p w:rsidR="009D35B5" w:rsidRPr="008A453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</w:t>
            </w:r>
            <w:r w:rsidR="00FD7262">
              <w:rPr>
                <w:rFonts w:ascii="Cambria" w:hAnsi="Cambria"/>
                <w:sz w:val="19"/>
                <w:szCs w:val="19"/>
              </w:rPr>
              <w:t>ancelář č. 1.22</w:t>
            </w:r>
          </w:p>
          <w:p w:rsidR="009D35B5" w:rsidRPr="00602BAE" w:rsidRDefault="009D35B5" w:rsidP="009D35B5">
            <w:pPr>
              <w:tabs>
                <w:tab w:val="center" w:pos="1418"/>
                <w:tab w:val="right" w:pos="2836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Tel. 485 244 </w:t>
            </w:r>
            <w:r w:rsidRPr="008A453E">
              <w:rPr>
                <w:rFonts w:ascii="Cambria" w:hAnsi="Cambria"/>
                <w:sz w:val="19"/>
                <w:szCs w:val="19"/>
              </w:rPr>
              <w:t>874</w:t>
            </w:r>
          </w:p>
        </w:tc>
        <w:tc>
          <w:tcPr>
            <w:tcW w:w="3052" w:type="dxa"/>
            <w:shd w:val="clear" w:color="auto" w:fill="E6E894"/>
          </w:tcPr>
          <w:p w:rsidR="009D35B5" w:rsidRPr="00024747" w:rsidRDefault="009D35B5" w:rsidP="009D35B5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Bc. </w:t>
            </w:r>
            <w:r w:rsidRPr="00024747">
              <w:rPr>
                <w:rFonts w:ascii="Cambria" w:hAnsi="Cambria"/>
                <w:b/>
                <w:sz w:val="22"/>
                <w:szCs w:val="22"/>
              </w:rPr>
              <w:t>Eva Pleslová</w:t>
            </w:r>
          </w:p>
          <w:p w:rsidR="009D35B5" w:rsidRDefault="009D35B5" w:rsidP="009D35B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ncelář č. 1.23</w:t>
            </w:r>
          </w:p>
          <w:p w:rsidR="009D35B5" w:rsidRPr="00602BAE" w:rsidRDefault="009D35B5" w:rsidP="009D35B5">
            <w:pPr>
              <w:tabs>
                <w:tab w:val="center" w:pos="1418"/>
                <w:tab w:val="right" w:pos="2836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r w:rsidRPr="00024747">
              <w:rPr>
                <w:rFonts w:ascii="Cambria" w:hAnsi="Cambria"/>
                <w:sz w:val="18"/>
                <w:szCs w:val="18"/>
              </w:rPr>
              <w:t>Tel. 485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 w:rsidRPr="00024747">
              <w:rPr>
                <w:rFonts w:ascii="Cambria" w:hAnsi="Cambria"/>
                <w:sz w:val="18"/>
                <w:szCs w:val="18"/>
              </w:rPr>
              <w:t>244</w:t>
            </w:r>
            <w:r>
              <w:rPr>
                <w:rFonts w:ascii="Cambria" w:hAnsi="Cambria"/>
                <w:sz w:val="18"/>
                <w:szCs w:val="18"/>
              </w:rPr>
              <w:t> 835</w:t>
            </w:r>
          </w:p>
        </w:tc>
      </w:tr>
      <w:tr w:rsidR="009D35B5" w:rsidRPr="00602BAE" w:rsidTr="00971F51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Pr="00F363E6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F363E6">
              <w:rPr>
                <w:rFonts w:asciiTheme="majorHAnsi" w:hAnsiTheme="majorHAnsi"/>
                <w:sz w:val="19"/>
                <w:szCs w:val="19"/>
              </w:rPr>
              <w:t xml:space="preserve">Liberec 4 – Perštýn </w:t>
            </w:r>
          </w:p>
          <w:p w:rsidR="009D35B5" w:rsidRPr="00F363E6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F363E6">
              <w:rPr>
                <w:rFonts w:asciiTheme="majorHAnsi" w:hAnsiTheme="majorHAnsi"/>
                <w:sz w:val="19"/>
                <w:szCs w:val="19"/>
              </w:rPr>
              <w:t>Liberec 7 – Horní Růžodol</w:t>
            </w:r>
          </w:p>
          <w:p w:rsidR="009D35B5" w:rsidRPr="00F363E6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F363E6">
              <w:rPr>
                <w:rFonts w:asciiTheme="majorHAnsi" w:hAnsiTheme="majorHAnsi"/>
                <w:sz w:val="19"/>
                <w:szCs w:val="19"/>
              </w:rPr>
              <w:t xml:space="preserve">Liberec 8 – Dolní </w:t>
            </w:r>
            <w:proofErr w:type="spellStart"/>
            <w:r w:rsidRPr="00F363E6">
              <w:rPr>
                <w:rFonts w:asciiTheme="majorHAnsi" w:hAnsiTheme="majorHAnsi"/>
                <w:sz w:val="19"/>
                <w:szCs w:val="19"/>
              </w:rPr>
              <w:t>Hanychov</w:t>
            </w:r>
            <w:proofErr w:type="spellEnd"/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Liberec 10 –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Františkov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Liberec </w:t>
            </w:r>
            <w:r w:rsidRPr="00340289">
              <w:rPr>
                <w:rFonts w:asciiTheme="majorHAnsi" w:hAnsiTheme="majorHAnsi"/>
                <w:sz w:val="19"/>
                <w:szCs w:val="19"/>
              </w:rPr>
              <w:t xml:space="preserve">15 – Starý </w:t>
            </w:r>
            <w:proofErr w:type="spellStart"/>
            <w:r w:rsidRPr="00340289">
              <w:rPr>
                <w:rFonts w:asciiTheme="majorHAnsi" w:hAnsiTheme="majorHAnsi"/>
                <w:sz w:val="19"/>
                <w:szCs w:val="19"/>
              </w:rPr>
              <w:t>Harcov</w:t>
            </w:r>
            <w:proofErr w:type="spellEnd"/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 xml:space="preserve">Liberec 16 – Nový </w:t>
            </w:r>
            <w:proofErr w:type="spellStart"/>
            <w:r w:rsidRPr="00340289">
              <w:rPr>
                <w:rFonts w:asciiTheme="majorHAnsi" w:hAnsiTheme="majorHAnsi"/>
                <w:sz w:val="19"/>
                <w:szCs w:val="19"/>
              </w:rPr>
              <w:t>Harcov</w:t>
            </w:r>
            <w:proofErr w:type="spellEnd"/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 xml:space="preserve">Liberec 19 – Horní </w:t>
            </w:r>
            <w:proofErr w:type="spellStart"/>
            <w:r w:rsidRPr="00340289">
              <w:rPr>
                <w:rFonts w:asciiTheme="majorHAnsi" w:hAnsiTheme="majorHAnsi"/>
                <w:sz w:val="19"/>
                <w:szCs w:val="19"/>
              </w:rPr>
              <w:t>Hanychov</w:t>
            </w:r>
            <w:proofErr w:type="spellEnd"/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Pr="00F363E6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F363E6">
              <w:rPr>
                <w:rFonts w:asciiTheme="majorHAnsi" w:hAnsiTheme="majorHAnsi"/>
                <w:sz w:val="19"/>
                <w:szCs w:val="19"/>
              </w:rPr>
              <w:t xml:space="preserve">Liberec 5 – </w:t>
            </w:r>
            <w:proofErr w:type="spellStart"/>
            <w:r w:rsidRPr="00F363E6">
              <w:rPr>
                <w:rFonts w:asciiTheme="majorHAnsi" w:hAnsiTheme="majorHAnsi"/>
                <w:sz w:val="19"/>
                <w:szCs w:val="19"/>
              </w:rPr>
              <w:t>Kristiánov</w:t>
            </w:r>
            <w:proofErr w:type="spellEnd"/>
            <w:r w:rsidRPr="00F363E6"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  <w:p w:rsidR="009D35B5" w:rsidRPr="00F363E6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F363E6">
              <w:rPr>
                <w:rFonts w:asciiTheme="majorHAnsi" w:hAnsiTheme="majorHAnsi"/>
                <w:sz w:val="19"/>
                <w:szCs w:val="19"/>
              </w:rPr>
              <w:t>Liberec 9 – Janův Důl</w:t>
            </w:r>
          </w:p>
          <w:p w:rsidR="009D35B5" w:rsidRPr="00F363E6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F363E6">
              <w:rPr>
                <w:rFonts w:asciiTheme="majorHAnsi" w:hAnsiTheme="majorHAnsi"/>
                <w:sz w:val="19"/>
                <w:szCs w:val="19"/>
              </w:rPr>
              <w:t xml:space="preserve">Liberec 11 – Růžodol 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erec</w:t>
            </w:r>
            <w:r w:rsidRPr="00340289">
              <w:rPr>
                <w:rFonts w:asciiTheme="majorHAnsi" w:hAnsiTheme="majorHAnsi"/>
                <w:sz w:val="19"/>
                <w:szCs w:val="19"/>
              </w:rPr>
              <w:t xml:space="preserve"> 12 – Staré Pavlovice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13 – Nové Pavlovice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>Liberec 23 – Doubí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 xml:space="preserve">Liberec 25 </w:t>
            </w:r>
            <w:r>
              <w:rPr>
                <w:rFonts w:asciiTheme="majorHAnsi" w:hAnsiTheme="majorHAnsi"/>
                <w:sz w:val="19"/>
                <w:szCs w:val="19"/>
              </w:rPr>
              <w:t>–</w:t>
            </w:r>
            <w:r w:rsidRPr="00340289">
              <w:rPr>
                <w:rFonts w:asciiTheme="majorHAnsi" w:hAnsiTheme="majorHAnsi"/>
                <w:sz w:val="19"/>
                <w:szCs w:val="19"/>
              </w:rPr>
              <w:t xml:space="preserve"> Vesec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141458" w:rsidRDefault="00141458" w:rsidP="00141458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890668">
              <w:rPr>
                <w:rFonts w:asciiTheme="majorHAnsi" w:hAnsiTheme="majorHAnsi" w:cs="Arial"/>
                <w:sz w:val="19"/>
                <w:szCs w:val="19"/>
              </w:rPr>
              <w:t xml:space="preserve">Liberec </w:t>
            </w:r>
            <w:r>
              <w:rPr>
                <w:rFonts w:asciiTheme="majorHAnsi" w:hAnsiTheme="majorHAnsi" w:cs="Arial"/>
                <w:sz w:val="19"/>
                <w:szCs w:val="19"/>
              </w:rPr>
              <w:t>1 – Staré Město</w:t>
            </w:r>
          </w:p>
          <w:p w:rsidR="00141458" w:rsidRPr="00890668" w:rsidRDefault="00141458" w:rsidP="00141458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 xml:space="preserve">            (mimo nám. Dr. E. Beneše 1)</w:t>
            </w: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2 – Nové Město</w:t>
            </w: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erec 14 – Ruprechtice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9D35B5" w:rsidRPr="00602BAE" w:rsidTr="00971F51">
        <w:tc>
          <w:tcPr>
            <w:tcW w:w="3051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Bc. Veronika Reichlová 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3</w:t>
            </w:r>
          </w:p>
          <w:p w:rsidR="009D35B5" w:rsidRPr="00602BAE" w:rsidRDefault="009D35B5" w:rsidP="009D35B5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>tel: 485 244 843</w:t>
            </w:r>
          </w:p>
        </w:tc>
        <w:tc>
          <w:tcPr>
            <w:tcW w:w="3052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gr. Miluše Bozděchová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8</w:t>
            </w:r>
          </w:p>
          <w:p w:rsidR="009D35B5" w:rsidRPr="00602BAE" w:rsidRDefault="009D35B5" w:rsidP="009D35B5">
            <w:pPr>
              <w:tabs>
                <w:tab w:val="center" w:pos="1418"/>
                <w:tab w:val="right" w:pos="28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>tel: 485 244 832</w:t>
            </w:r>
          </w:p>
        </w:tc>
        <w:tc>
          <w:tcPr>
            <w:tcW w:w="3052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8</w:t>
            </w:r>
          </w:p>
          <w:p w:rsidR="009D35B5" w:rsidRPr="00602BAE" w:rsidRDefault="009D35B5" w:rsidP="009D35B5">
            <w:pPr>
              <w:tabs>
                <w:tab w:val="center" w:pos="1446"/>
                <w:tab w:val="right" w:pos="28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  <w:t xml:space="preserve">         tel:     </w:t>
            </w:r>
          </w:p>
        </w:tc>
      </w:tr>
      <w:tr w:rsidR="009D35B5" w:rsidRPr="00602BAE" w:rsidTr="00971F51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141458" w:rsidRDefault="00141458" w:rsidP="00141458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890668">
              <w:rPr>
                <w:rFonts w:asciiTheme="majorHAnsi" w:hAnsiTheme="majorHAnsi" w:cs="Arial"/>
                <w:sz w:val="19"/>
                <w:szCs w:val="19"/>
              </w:rPr>
              <w:t xml:space="preserve">Liberec </w:t>
            </w:r>
            <w:r>
              <w:rPr>
                <w:rFonts w:asciiTheme="majorHAnsi" w:hAnsiTheme="majorHAnsi" w:cs="Arial"/>
                <w:sz w:val="19"/>
                <w:szCs w:val="19"/>
              </w:rPr>
              <w:t>1 – Staré Město</w:t>
            </w:r>
          </w:p>
          <w:p w:rsidR="00141458" w:rsidRDefault="00141458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 xml:space="preserve">           (pouze nám. Dr. E. Beneše 1)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>Liberec 17 – Kateřinky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 xml:space="preserve">Liberec 24 – </w:t>
            </w:r>
            <w:proofErr w:type="spellStart"/>
            <w:r w:rsidRPr="00340289">
              <w:rPr>
                <w:rFonts w:asciiTheme="majorHAnsi" w:hAnsiTheme="majorHAnsi" w:cs="Arial"/>
                <w:sz w:val="19"/>
                <w:szCs w:val="19"/>
              </w:rPr>
              <w:t>Pilínkov</w:t>
            </w:r>
            <w:proofErr w:type="spellEnd"/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>Liberec 28 – Hluboká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>Liberec 29 – Kunratice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Liberec 30 – Vratislavice n/N</w:t>
            </w:r>
          </w:p>
          <w:p w:rsidR="009D35B5" w:rsidRPr="00A739B4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6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– Rochlice </w:t>
            </w:r>
          </w:p>
          <w:p w:rsidR="009D35B5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organizační zabezpečení výchovně rekreačního soustředění pro děti (§ 11 SPO)</w:t>
            </w:r>
          </w:p>
          <w:p w:rsidR="009D35B5" w:rsidRPr="00A739B4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9D35B5" w:rsidRPr="00602BAE" w:rsidTr="00971F51">
        <w:tc>
          <w:tcPr>
            <w:tcW w:w="3051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gr. Hana Vodičková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9</w:t>
            </w:r>
          </w:p>
          <w:p w:rsidR="009D35B5" w:rsidRPr="008A453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 xml:space="preserve">tel: </w:t>
            </w:r>
          </w:p>
        </w:tc>
        <w:tc>
          <w:tcPr>
            <w:tcW w:w="3052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9</w:t>
            </w:r>
          </w:p>
          <w:p w:rsidR="009D35B5" w:rsidRPr="00602BAE" w:rsidRDefault="00141458" w:rsidP="009D35B5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  <w:t xml:space="preserve"> tel: </w:t>
            </w:r>
            <w:r w:rsidR="009D35B5">
              <w:rPr>
                <w:rFonts w:ascii="Cambria" w:hAnsi="Cambria"/>
                <w:sz w:val="19"/>
                <w:szCs w:val="19"/>
              </w:rPr>
              <w:tab/>
            </w:r>
          </w:p>
        </w:tc>
        <w:tc>
          <w:tcPr>
            <w:tcW w:w="3052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Bc. Lenka Komárková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30</w:t>
            </w:r>
          </w:p>
          <w:p w:rsidR="009D35B5" w:rsidRPr="00024747" w:rsidRDefault="009D35B5" w:rsidP="009D35B5">
            <w:pPr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>tel: 485 244 826</w:t>
            </w:r>
          </w:p>
        </w:tc>
      </w:tr>
      <w:tr w:rsidR="009D35B5" w:rsidRPr="00602BAE" w:rsidTr="00971F51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Liberec </w:t>
            </w:r>
            <w:r w:rsidRPr="00340289">
              <w:rPr>
                <w:rFonts w:asciiTheme="majorHAnsi" w:hAnsiTheme="majorHAnsi"/>
                <w:sz w:val="19"/>
                <w:szCs w:val="19"/>
              </w:rPr>
              <w:t xml:space="preserve">18 – </w:t>
            </w:r>
            <w:proofErr w:type="spellStart"/>
            <w:r w:rsidRPr="00340289">
              <w:rPr>
                <w:rFonts w:asciiTheme="majorHAnsi" w:hAnsiTheme="majorHAnsi"/>
                <w:sz w:val="19"/>
                <w:szCs w:val="19"/>
              </w:rPr>
              <w:t>Karlinky</w:t>
            </w:r>
            <w:proofErr w:type="spellEnd"/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20 – Ostašov</w:t>
            </w:r>
          </w:p>
          <w:p w:rsidR="009D35B5" w:rsidRPr="00A739B4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22 – Horní Suchá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 xml:space="preserve">Liberec 33 – </w:t>
            </w:r>
            <w:proofErr w:type="spellStart"/>
            <w:r w:rsidRPr="00340289">
              <w:rPr>
                <w:rFonts w:asciiTheme="majorHAnsi" w:hAnsiTheme="majorHAnsi" w:cs="Arial"/>
                <w:sz w:val="19"/>
                <w:szCs w:val="19"/>
              </w:rPr>
              <w:t>Machnín</w:t>
            </w:r>
            <w:proofErr w:type="spellEnd"/>
          </w:p>
          <w:p w:rsidR="009D35B5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 xml:space="preserve">Liberec 34 </w:t>
            </w:r>
            <w:r>
              <w:rPr>
                <w:rFonts w:asciiTheme="majorHAnsi" w:hAnsiTheme="majorHAnsi" w:cs="Arial"/>
                <w:sz w:val="19"/>
                <w:szCs w:val="19"/>
              </w:rPr>
              <w:t>–</w:t>
            </w:r>
            <w:r w:rsidRPr="00340289">
              <w:rPr>
                <w:rFonts w:asciiTheme="majorHAnsi" w:hAnsiTheme="majorHAnsi" w:cs="Arial"/>
                <w:sz w:val="19"/>
                <w:szCs w:val="19"/>
              </w:rPr>
              <w:t xml:space="preserve"> Bedřichovka</w:t>
            </w:r>
            <w:r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35 – Karlov pod Ještědem</w:t>
            </w: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Hrádek nad Nisou, Chotyně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Pr="00D9676D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Pr="008C77EE" w:rsidRDefault="009D35B5" w:rsidP="009D35B5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Jablonné v Podještědí, Janovice, Rynoltice, Chrastava, Bílý Kostel, Nová Ves, Křižany, Zdislav</w:t>
            </w:r>
            <w:r>
              <w:rPr>
                <w:rFonts w:asciiTheme="majorHAnsi" w:hAnsiTheme="majorHAnsi"/>
                <w:sz w:val="19"/>
                <w:szCs w:val="19"/>
              </w:rPr>
              <w:t>a, Stráž nad Nisou, Kryštofovo Ú</w:t>
            </w:r>
            <w:r w:rsidRPr="00340289">
              <w:rPr>
                <w:rFonts w:asciiTheme="majorHAnsi" w:hAnsiTheme="majorHAnsi"/>
                <w:sz w:val="19"/>
                <w:szCs w:val="19"/>
              </w:rPr>
              <w:t>dolí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9D35B5" w:rsidRPr="00602BAE" w:rsidTr="00971F51">
        <w:tc>
          <w:tcPr>
            <w:tcW w:w="3051" w:type="dxa"/>
            <w:shd w:val="clear" w:color="auto" w:fill="E6E894"/>
          </w:tcPr>
          <w:p w:rsidR="009D35B5" w:rsidRPr="008A453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 </w:t>
            </w:r>
          </w:p>
        </w:tc>
        <w:tc>
          <w:tcPr>
            <w:tcW w:w="3052" w:type="dxa"/>
            <w:shd w:val="clear" w:color="auto" w:fill="E6E894"/>
          </w:tcPr>
          <w:p w:rsidR="009D35B5" w:rsidRPr="00602BAE" w:rsidRDefault="009D35B5" w:rsidP="009D35B5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E6E894"/>
          </w:tcPr>
          <w:p w:rsidR="009D35B5" w:rsidRPr="00024747" w:rsidRDefault="009D35B5" w:rsidP="009D35B5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</w:tc>
      </w:tr>
      <w:tr w:rsidR="009D35B5" w:rsidRPr="00602BAE" w:rsidTr="009D35B5">
        <w:tc>
          <w:tcPr>
            <w:tcW w:w="3051" w:type="dxa"/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3052" w:type="dxa"/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Pr="00D9676D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52" w:type="dxa"/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:rsidR="00852685" w:rsidRPr="00A12764" w:rsidRDefault="00852685" w:rsidP="009D35B5">
      <w:pPr>
        <w:rPr>
          <w:rFonts w:ascii="Constantia" w:hAnsi="Constantia"/>
          <w:b/>
          <w:sz w:val="26"/>
          <w:szCs w:val="26"/>
        </w:rPr>
      </w:pPr>
    </w:p>
    <w:sectPr w:rsidR="00852685" w:rsidRPr="00A12764" w:rsidSect="009D35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35BF"/>
    <w:multiLevelType w:val="hybridMultilevel"/>
    <w:tmpl w:val="E70A2372"/>
    <w:lvl w:ilvl="0" w:tplc="3CBEB31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80AB8"/>
    <w:multiLevelType w:val="hybridMultilevel"/>
    <w:tmpl w:val="E3222036"/>
    <w:lvl w:ilvl="0" w:tplc="2C2294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37"/>
    <w:rsid w:val="00010A62"/>
    <w:rsid w:val="00024747"/>
    <w:rsid w:val="0005275B"/>
    <w:rsid w:val="00057257"/>
    <w:rsid w:val="000B3CA6"/>
    <w:rsid w:val="000E3D58"/>
    <w:rsid w:val="00133C61"/>
    <w:rsid w:val="00141458"/>
    <w:rsid w:val="00187046"/>
    <w:rsid w:val="001900D7"/>
    <w:rsid w:val="00190319"/>
    <w:rsid w:val="001E043D"/>
    <w:rsid w:val="002506E9"/>
    <w:rsid w:val="00267307"/>
    <w:rsid w:val="002B2939"/>
    <w:rsid w:val="002D6F08"/>
    <w:rsid w:val="00303937"/>
    <w:rsid w:val="00340289"/>
    <w:rsid w:val="00381002"/>
    <w:rsid w:val="003C5A27"/>
    <w:rsid w:val="003D1731"/>
    <w:rsid w:val="003D1E69"/>
    <w:rsid w:val="004B1FB6"/>
    <w:rsid w:val="004C6179"/>
    <w:rsid w:val="004D465D"/>
    <w:rsid w:val="005A2D39"/>
    <w:rsid w:val="005A6768"/>
    <w:rsid w:val="005C389F"/>
    <w:rsid w:val="005F05CC"/>
    <w:rsid w:val="00653A2F"/>
    <w:rsid w:val="00685A13"/>
    <w:rsid w:val="0069380E"/>
    <w:rsid w:val="006E19B1"/>
    <w:rsid w:val="006E1A52"/>
    <w:rsid w:val="00735553"/>
    <w:rsid w:val="00737DA3"/>
    <w:rsid w:val="00796589"/>
    <w:rsid w:val="007C6866"/>
    <w:rsid w:val="007E6E27"/>
    <w:rsid w:val="007F0DF7"/>
    <w:rsid w:val="00812A14"/>
    <w:rsid w:val="00852685"/>
    <w:rsid w:val="00890668"/>
    <w:rsid w:val="008971CB"/>
    <w:rsid w:val="008A453E"/>
    <w:rsid w:val="008C77EE"/>
    <w:rsid w:val="00912B05"/>
    <w:rsid w:val="0092005C"/>
    <w:rsid w:val="00930896"/>
    <w:rsid w:val="00971F51"/>
    <w:rsid w:val="009D35B5"/>
    <w:rsid w:val="00A12764"/>
    <w:rsid w:val="00A27CDC"/>
    <w:rsid w:val="00B87399"/>
    <w:rsid w:val="00BB3C6A"/>
    <w:rsid w:val="00BC3626"/>
    <w:rsid w:val="00C219FF"/>
    <w:rsid w:val="00C7595E"/>
    <w:rsid w:val="00C86004"/>
    <w:rsid w:val="00D202A2"/>
    <w:rsid w:val="00D34615"/>
    <w:rsid w:val="00D9676D"/>
    <w:rsid w:val="00DC7386"/>
    <w:rsid w:val="00DE7B59"/>
    <w:rsid w:val="00DF247F"/>
    <w:rsid w:val="00E00CE8"/>
    <w:rsid w:val="00E12ADE"/>
    <w:rsid w:val="00E300EC"/>
    <w:rsid w:val="00F023D9"/>
    <w:rsid w:val="00F363E6"/>
    <w:rsid w:val="00F534D6"/>
    <w:rsid w:val="00F55129"/>
    <w:rsid w:val="00F82C9C"/>
    <w:rsid w:val="00F86F3C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30A6C-A9BF-4966-BC2B-5BA1EDD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55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55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9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DC5E-3E09-459B-AA4E-B88E222B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děchová Miluše</dc:creator>
  <cp:lastModifiedBy>Jedličková Jaroslava</cp:lastModifiedBy>
  <cp:revision>2</cp:revision>
  <cp:lastPrinted>2022-05-10T06:41:00Z</cp:lastPrinted>
  <dcterms:created xsi:type="dcterms:W3CDTF">2022-05-10T06:42:00Z</dcterms:created>
  <dcterms:modified xsi:type="dcterms:W3CDTF">2022-05-10T06:42:00Z</dcterms:modified>
</cp:coreProperties>
</file>